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3124B" w14:textId="63EA7D0C" w:rsidR="00007FA3" w:rsidRDefault="00A27AA0" w:rsidP="00A14175">
      <w:pPr>
        <w:pStyle w:val="PersonalName"/>
      </w:pPr>
      <w:r>
        <w:t>DELEGATIEFORMULIER</w:t>
      </w:r>
      <w:r>
        <w:br/>
        <w:t>(</w:t>
      </w:r>
      <w:r w:rsidR="00113BFD">
        <w:t>bericht van aanwezigheid)</w:t>
      </w:r>
    </w:p>
    <w:p w14:paraId="689BA691" w14:textId="40317ECB" w:rsidR="00C4429A" w:rsidRDefault="007E6ED2" w:rsidP="002E67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E88566DC1DAFA4449F737921C6FAC3FF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66E66429" w14:textId="02BDD8DD" w:rsidR="00DC1842" w:rsidRDefault="00DC1842" w:rsidP="002E67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>Club</w:t>
      </w:r>
      <w:r>
        <w:rPr>
          <w:lang w:val="nl-BE"/>
        </w:rPr>
        <w:t>afkorting</w:t>
      </w:r>
      <w:r>
        <w:rPr>
          <w:lang w:val="nl-BE"/>
        </w:rPr>
        <w:t xml:space="preserve">: </w:t>
      </w:r>
      <w:sdt>
        <w:sdtPr>
          <w:rPr>
            <w:b w:val="0"/>
            <w:bCs w:val="0"/>
            <w:lang w:val="nl-BE"/>
          </w:rPr>
          <w:id w:val="806282190"/>
          <w:placeholder>
            <w:docPart w:val="E224D1667CBF44499377AEB67B3E2249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4A0C3FF3" w14:textId="30332F77" w:rsidR="00DD3731" w:rsidRDefault="00655171" w:rsidP="002171D3">
      <w:r>
        <w:br/>
      </w:r>
      <w:r w:rsidR="00DD3731">
        <w:t xml:space="preserve">Zal aanwezig zijn op de Algemene Vergadering 05/09/2020 en vertegenwoordigd worden door </w:t>
      </w:r>
      <w:r w:rsidR="00DD3731" w:rsidRPr="001E6A52">
        <w:rPr>
          <w:b/>
          <w:bCs/>
        </w:rPr>
        <w:t>onderstaande gemandateerde</w:t>
      </w:r>
      <w:r w:rsidR="00DD3731">
        <w:t xml:space="preserve"> met stemrecht:</w:t>
      </w:r>
    </w:p>
    <w:p w14:paraId="73E3A2EA" w14:textId="1E8CA745" w:rsidR="00DD3731" w:rsidRDefault="00DD3731" w:rsidP="003E1C3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>Naam en voornaam</w:t>
      </w:r>
      <w:r>
        <w:rPr>
          <w:lang w:val="nl-BE"/>
        </w:rPr>
        <w:t xml:space="preserve">: </w:t>
      </w:r>
      <w:sdt>
        <w:sdtPr>
          <w:rPr>
            <w:b w:val="0"/>
            <w:bCs w:val="0"/>
            <w:lang w:val="nl-BE"/>
          </w:rPr>
          <w:id w:val="162672868"/>
          <w:placeholder>
            <w:docPart w:val="662F3898D0FDA54C9791AC191C8826A8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5C8A649" w14:textId="36B0AB5E" w:rsidR="002171D3" w:rsidRDefault="00655171" w:rsidP="002171D3">
      <w:r>
        <w:br/>
      </w:r>
      <w:r w:rsidR="00DD3731">
        <w:t>In geval de bovenstaande gemandateerde vertegenwoordig(st)er niet kan aanwezig zijn, dan komt onderstaande gemandateerde plaatsvervang(st)er:</w:t>
      </w:r>
    </w:p>
    <w:p w14:paraId="20A9937C" w14:textId="77777777" w:rsidR="00DD3731" w:rsidRDefault="00DD3731" w:rsidP="003E1C3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42696508"/>
          <w:placeholder>
            <w:docPart w:val="98EB5E4D22B32D46ACAEB17FFD14797B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2077AC7B" w14:textId="365EAB62" w:rsidR="00DD3731" w:rsidRPr="002171D3" w:rsidRDefault="00DD3731" w:rsidP="002171D3">
      <w:r>
        <w:t>Datum:</w:t>
      </w:r>
      <w:r w:rsidR="00D32068">
        <w:t xml:space="preserve"> </w:t>
      </w:r>
      <w:sdt>
        <w:sdtPr>
          <w:rPr>
            <w:lang w:val="nl-BE"/>
          </w:rPr>
          <w:id w:val="1466617760"/>
          <w:placeholder>
            <w:docPart w:val="AE8C618127F68549A9206E4FB9189571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Content>
          <w:r w:rsidR="00D32068" w:rsidRPr="00425724">
            <w:rPr>
              <w:rStyle w:val="Tekstvantijdelijkeaanduiding"/>
            </w:rPr>
            <w:t>Klik of tik om een datum in te voeren.</w:t>
          </w:r>
        </w:sdtContent>
      </w:sdt>
    </w:p>
    <w:p w14:paraId="49AD1096" w14:textId="519B4BD0" w:rsidR="00C357F1" w:rsidRDefault="00C357F1" w:rsidP="00C357F1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973C0" w14:paraId="610B8387" w14:textId="77777777" w:rsidTr="00A04873">
        <w:tc>
          <w:tcPr>
            <w:tcW w:w="4528" w:type="dxa"/>
          </w:tcPr>
          <w:p w14:paraId="45D1DDDA" w14:textId="13EFE4E7" w:rsidR="00A973C0" w:rsidRPr="00A973C0" w:rsidRDefault="00A973C0" w:rsidP="00C357F1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1F38CC8A" w14:textId="4ADA23F4" w:rsidR="00A973C0" w:rsidRPr="00A973C0" w:rsidRDefault="00A973C0" w:rsidP="00C357F1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A973C0" w14:paraId="11A94FAB" w14:textId="77777777" w:rsidTr="00A04873">
        <w:tc>
          <w:tcPr>
            <w:tcW w:w="4528" w:type="dxa"/>
          </w:tcPr>
          <w:p w14:paraId="1C4CFC79" w14:textId="77777777" w:rsidR="00A04873" w:rsidRDefault="00A04873" w:rsidP="00A04873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D4D6FCA4D72077428A51DF5DD542FC95"/>
              </w:placeholder>
              <w:showingPlcHdr/>
            </w:sdtPr>
            <w:sdtContent>
              <w:p w14:paraId="580E584D" w14:textId="1E9D86E7" w:rsidR="00A04873" w:rsidRDefault="00A04873" w:rsidP="00A04873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38273B3" w14:textId="77777777" w:rsidR="00A973C0" w:rsidRDefault="00A973C0" w:rsidP="00C357F1">
            <w:pPr>
              <w:spacing w:line="360" w:lineRule="auto"/>
            </w:pPr>
          </w:p>
          <w:p w14:paraId="00EA98D5" w14:textId="77777777" w:rsidR="00A04873" w:rsidRDefault="00A04873" w:rsidP="00C357F1">
            <w:pPr>
              <w:spacing w:line="360" w:lineRule="auto"/>
            </w:pPr>
          </w:p>
          <w:p w14:paraId="6CCA5B06" w14:textId="77777777" w:rsidR="00A04873" w:rsidRDefault="00A04873" w:rsidP="00C357F1">
            <w:pPr>
              <w:spacing w:line="360" w:lineRule="auto"/>
            </w:pPr>
          </w:p>
          <w:p w14:paraId="2F5D5BFA" w14:textId="77777777" w:rsidR="00A04873" w:rsidRDefault="00A04873" w:rsidP="00C357F1">
            <w:pPr>
              <w:spacing w:line="360" w:lineRule="auto"/>
            </w:pPr>
          </w:p>
          <w:p w14:paraId="70EC0010" w14:textId="77777777" w:rsidR="00A04873" w:rsidRDefault="00A04873" w:rsidP="00C357F1">
            <w:pPr>
              <w:spacing w:line="360" w:lineRule="auto"/>
            </w:pPr>
          </w:p>
          <w:p w14:paraId="11C1B121" w14:textId="2B9E3F38" w:rsidR="00A04873" w:rsidRDefault="00A04873" w:rsidP="00C357F1">
            <w:pPr>
              <w:spacing w:line="360" w:lineRule="auto"/>
            </w:pPr>
          </w:p>
        </w:tc>
        <w:tc>
          <w:tcPr>
            <w:tcW w:w="4528" w:type="dxa"/>
          </w:tcPr>
          <w:p w14:paraId="1F778271" w14:textId="77777777" w:rsidR="00A04873" w:rsidRDefault="00A04873" w:rsidP="00A04873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9BB0D797F079DF4B8BE833894043DC3B"/>
              </w:placeholder>
              <w:showingPlcHdr/>
            </w:sdtPr>
            <w:sdtContent>
              <w:p w14:paraId="47CBC5E2" w14:textId="507E7C68" w:rsidR="00A04873" w:rsidRDefault="00A04873" w:rsidP="00A04873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B505B8" w14:textId="77777777" w:rsidR="00A973C0" w:rsidRDefault="00A973C0" w:rsidP="00C357F1">
            <w:pPr>
              <w:spacing w:line="360" w:lineRule="auto"/>
            </w:pPr>
          </w:p>
        </w:tc>
      </w:tr>
    </w:tbl>
    <w:p w14:paraId="4DB8400E" w14:textId="77777777" w:rsidR="00A973C0" w:rsidRDefault="00A973C0" w:rsidP="00C357F1">
      <w:pPr>
        <w:spacing w:after="0" w:line="360" w:lineRule="auto"/>
      </w:pPr>
    </w:p>
    <w:sectPr w:rsidR="00A973C0" w:rsidSect="00757B99">
      <w:headerReference w:type="default" r:id="rId11"/>
      <w:footerReference w:type="default" r:id="rId12"/>
      <w:pgSz w:w="11900" w:h="16840"/>
      <w:pgMar w:top="605" w:right="1417" w:bottom="1417" w:left="1417" w:header="62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7BFD" w14:textId="77777777" w:rsidR="007250C3" w:rsidRDefault="007250C3" w:rsidP="006A5261">
      <w:pPr>
        <w:spacing w:after="0" w:line="240" w:lineRule="auto"/>
      </w:pPr>
      <w:r>
        <w:separator/>
      </w:r>
    </w:p>
  </w:endnote>
  <w:endnote w:type="continuationSeparator" w:id="0">
    <w:p w14:paraId="4AA2F60A" w14:textId="77777777" w:rsidR="007250C3" w:rsidRDefault="007250C3" w:rsidP="006A5261">
      <w:pPr>
        <w:spacing w:after="0" w:line="240" w:lineRule="auto"/>
      </w:pPr>
      <w:r>
        <w:continuationSeparator/>
      </w:r>
    </w:p>
  </w:endnote>
  <w:endnote w:type="continuationNotice" w:id="1">
    <w:p w14:paraId="07300B33" w14:textId="77777777" w:rsidR="007250C3" w:rsidRDefault="00725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2FDA" w14:textId="58244D0D" w:rsidR="000D6215" w:rsidRPr="00CC309F" w:rsidRDefault="006A5261" w:rsidP="00022F94">
    <w:pPr>
      <w:jc w:val="center"/>
      <w:rPr>
        <w:color w:val="157581"/>
        <w:sz w:val="16"/>
        <w:szCs w:val="16"/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FE991" wp14:editId="5587C9FC">
              <wp:simplePos x="0" y="0"/>
              <wp:positionH relativeFrom="column">
                <wp:posOffset>17145</wp:posOffset>
              </wp:positionH>
              <wp:positionV relativeFrom="paragraph">
                <wp:posOffset>168910</wp:posOffset>
              </wp:positionV>
              <wp:extent cx="5724525" cy="0"/>
              <wp:effectExtent l="0" t="0" r="15875" b="12700"/>
              <wp:wrapNone/>
              <wp:docPr id="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575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36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1.35pt;margin-top:13.3pt;width:45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" strokecolor="#157581"/>
          </w:pict>
        </mc:Fallback>
      </mc:AlternateContent>
    </w:r>
    <w:r>
      <w:rPr>
        <w:color w:val="83B81A"/>
        <w:sz w:val="16"/>
        <w:szCs w:val="16"/>
      </w:rPr>
      <w:br/>
    </w:r>
    <w:r>
      <w:rPr>
        <w:color w:val="83B81A"/>
        <w:sz w:val="16"/>
        <w:szCs w:val="16"/>
      </w:rPr>
      <w:br/>
    </w:r>
    <w:r w:rsidR="00142E45" w:rsidRPr="00CC309F">
      <w:rPr>
        <w:b/>
        <w:color w:val="157581"/>
        <w:sz w:val="16"/>
        <w:szCs w:val="16"/>
      </w:rPr>
      <w:t>Vlaamse Zwemfederatie vzw</w:t>
    </w:r>
    <w:r w:rsidR="00142E45" w:rsidRPr="00CC309F">
      <w:rPr>
        <w:color w:val="157581"/>
        <w:sz w:val="16"/>
        <w:szCs w:val="16"/>
      </w:rPr>
      <w:br/>
    </w:r>
    <w:r w:rsidR="003662E1" w:rsidRPr="00CC309F">
      <w:rPr>
        <w:color w:val="157581"/>
        <w:sz w:val="16"/>
        <w:szCs w:val="16"/>
        <w:lang w:val="nl-BE"/>
      </w:rPr>
      <w:t>Burg. Maenhautstraat 10</w:t>
    </w:r>
    <w:r w:rsidR="00C12A67" w:rsidRPr="00CC309F">
      <w:rPr>
        <w:color w:val="157581"/>
        <w:sz w:val="16"/>
        <w:szCs w:val="16"/>
        <w:lang w:val="nl-BE"/>
      </w:rPr>
      <w:t xml:space="preserve">0-102, 9820 Merelbeke - Tel: +32 (0)9 </w:t>
    </w:r>
    <w:r w:rsidR="003662E1" w:rsidRPr="00CC309F">
      <w:rPr>
        <w:color w:val="157581"/>
        <w:sz w:val="16"/>
        <w:szCs w:val="16"/>
        <w:lang w:val="nl-BE"/>
      </w:rPr>
      <w:t>220 53 87</w:t>
    </w:r>
    <w:r w:rsidR="000D6215" w:rsidRPr="00CC309F">
      <w:rPr>
        <w:color w:val="157581"/>
        <w:sz w:val="16"/>
        <w:szCs w:val="16"/>
        <w:lang w:val="nl-BE"/>
      </w:rPr>
      <w:br/>
    </w:r>
    <w:hyperlink r:id="rId1" w:history="1">
      <w:r w:rsidR="000D6215" w:rsidRPr="00CC309F">
        <w:rPr>
          <w:color w:val="157581"/>
          <w:sz w:val="16"/>
          <w:szCs w:val="16"/>
          <w:lang w:val="nl-BE"/>
        </w:rPr>
        <w:t>info@zwemfed.be</w:t>
      </w:r>
    </w:hyperlink>
    <w:r w:rsidR="000D6215" w:rsidRPr="00CC309F">
      <w:rPr>
        <w:color w:val="157581"/>
        <w:sz w:val="16"/>
        <w:szCs w:val="16"/>
        <w:lang w:val="nl-BE"/>
      </w:rPr>
      <w:t xml:space="preserve"> - </w:t>
    </w:r>
    <w:hyperlink r:id="rId2" w:history="1">
      <w:r w:rsidR="000D6215" w:rsidRPr="00CC309F">
        <w:rPr>
          <w:color w:val="157581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4802" w14:textId="77777777" w:rsidR="007250C3" w:rsidRDefault="007250C3" w:rsidP="006A5261">
      <w:pPr>
        <w:spacing w:after="0" w:line="240" w:lineRule="auto"/>
      </w:pPr>
      <w:r>
        <w:separator/>
      </w:r>
    </w:p>
  </w:footnote>
  <w:footnote w:type="continuationSeparator" w:id="0">
    <w:p w14:paraId="30AA56A4" w14:textId="77777777" w:rsidR="007250C3" w:rsidRDefault="007250C3" w:rsidP="006A5261">
      <w:pPr>
        <w:spacing w:after="0" w:line="240" w:lineRule="auto"/>
      </w:pPr>
      <w:r>
        <w:continuationSeparator/>
      </w:r>
    </w:p>
  </w:footnote>
  <w:footnote w:type="continuationNotice" w:id="1">
    <w:p w14:paraId="22A6ED04" w14:textId="77777777" w:rsidR="007250C3" w:rsidRDefault="00725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AA4" w14:textId="1FF44C97" w:rsidR="00EE64CA" w:rsidRPr="007B53B3" w:rsidRDefault="0029468E" w:rsidP="007B53B3">
    <w:pPr>
      <w:pStyle w:val="Geenafstand"/>
    </w:pPr>
    <w:r w:rsidRPr="00A729B0">
      <w:rPr>
        <w:noProof/>
      </w:rPr>
      <w:drawing>
        <wp:anchor distT="0" distB="0" distL="114300" distR="114300" simplePos="0" relativeHeight="251658242" behindDoc="1" locked="0" layoutInCell="1" allowOverlap="1" wp14:anchorId="5C7FA0F1" wp14:editId="08844AC0">
          <wp:simplePos x="0" y="0"/>
          <wp:positionH relativeFrom="column">
            <wp:posOffset>23071</wp:posOffset>
          </wp:positionH>
          <wp:positionV relativeFrom="paragraph">
            <wp:posOffset>-37253</wp:posOffset>
          </wp:positionV>
          <wp:extent cx="821266" cy="657013"/>
          <wp:effectExtent l="0" t="0" r="4445" b="3810"/>
          <wp:wrapTight wrapText="bothSides">
            <wp:wrapPolygon edited="0">
              <wp:start x="0" y="0"/>
              <wp:lineTo x="0" y="21308"/>
              <wp:lineTo x="21383" y="21308"/>
              <wp:lineTo x="21383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66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095">
      <w:t>Algemene Vergadering</w:t>
    </w:r>
    <w:r w:rsidR="00266F7C">
      <w:t xml:space="preserve"> - </w:t>
    </w:r>
    <w:r w:rsidR="00824095">
      <w:t>Z</w:t>
    </w:r>
    <w:r w:rsidR="00DF070C">
      <w:t>EMST</w:t>
    </w:r>
    <w:r w:rsidR="00824095">
      <w:t xml:space="preserve"> </w:t>
    </w:r>
    <w:r w:rsidR="00551CAD">
      <w:t>05/09/202</w:t>
    </w:r>
    <w:r w:rsidR="0054475D">
      <w:t>0</w:t>
    </w:r>
    <w:r w:rsidR="0054475D">
      <w:br/>
    </w:r>
    <w:r w:rsidR="00A27AA0">
      <w:t>Terugmailen voor 26/08/2020</w:t>
    </w:r>
    <w:r w:rsidR="007B53B3">
      <w:br/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69B83FEC" w:rsidR="000002A3" w:rsidRPr="006208B0" w:rsidRDefault="00DD493C" w:rsidP="004D163F">
    <w:pPr>
      <w:rPr>
        <w:color w:val="158F9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E89C5D" wp14:editId="2E405FC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24525" cy="0"/>
              <wp:effectExtent l="0" t="0" r="15875" b="12700"/>
              <wp:wrapNone/>
              <wp:docPr id="8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8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92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0;margin-top:-.05pt;width:45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" strokecolor="#00385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C78"/>
    <w:multiLevelType w:val="multilevel"/>
    <w:tmpl w:val="DBB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072B"/>
    <w:multiLevelType w:val="hybridMultilevel"/>
    <w:tmpl w:val="4A54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0365"/>
    <w:multiLevelType w:val="hybridMultilevel"/>
    <w:tmpl w:val="E79C0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162"/>
    <w:multiLevelType w:val="multilevel"/>
    <w:tmpl w:val="D3E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1512"/>
    <w:multiLevelType w:val="hybridMultilevel"/>
    <w:tmpl w:val="0910E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C38"/>
    <w:multiLevelType w:val="multilevel"/>
    <w:tmpl w:val="E60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906F0"/>
    <w:multiLevelType w:val="hybridMultilevel"/>
    <w:tmpl w:val="9B06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E60"/>
    <w:multiLevelType w:val="hybridMultilevel"/>
    <w:tmpl w:val="5134B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4EBD"/>
    <w:multiLevelType w:val="hybridMultilevel"/>
    <w:tmpl w:val="CB90C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7182"/>
    <w:multiLevelType w:val="hybridMultilevel"/>
    <w:tmpl w:val="D3DE9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7B3D"/>
    <w:multiLevelType w:val="hybridMultilevel"/>
    <w:tmpl w:val="51B4C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9BD"/>
    <w:multiLevelType w:val="hybridMultilevel"/>
    <w:tmpl w:val="4990A3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1B50"/>
    <w:multiLevelType w:val="hybridMultilevel"/>
    <w:tmpl w:val="1214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0EFD"/>
    <w:multiLevelType w:val="hybridMultilevel"/>
    <w:tmpl w:val="3F2CF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0583"/>
    <w:multiLevelType w:val="hybridMultilevel"/>
    <w:tmpl w:val="4412E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D4B9D"/>
    <w:multiLevelType w:val="hybridMultilevel"/>
    <w:tmpl w:val="2908A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2D91"/>
    <w:multiLevelType w:val="hybridMultilevel"/>
    <w:tmpl w:val="9F26F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02B"/>
    <w:multiLevelType w:val="hybridMultilevel"/>
    <w:tmpl w:val="418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2076"/>
    <w:multiLevelType w:val="hybridMultilevel"/>
    <w:tmpl w:val="FC585B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5EFE"/>
    <w:multiLevelType w:val="hybridMultilevel"/>
    <w:tmpl w:val="FED82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4860EF4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30A9"/>
    <w:multiLevelType w:val="hybridMultilevel"/>
    <w:tmpl w:val="E1E82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1BDF"/>
    <w:multiLevelType w:val="hybridMultilevel"/>
    <w:tmpl w:val="B0F0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5"/>
  </w:num>
  <w:num w:numId="7">
    <w:abstractNumId w:val="21"/>
  </w:num>
  <w:num w:numId="8">
    <w:abstractNumId w:val="19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3"/>
  </w:num>
  <w:num w:numId="23">
    <w:abstractNumId w:val="6"/>
  </w:num>
  <w:num w:numId="24">
    <w:abstractNumId w:val="12"/>
  </w:num>
  <w:num w:numId="25">
    <w:abstractNumId w:val="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7FA3"/>
    <w:rsid w:val="0001109B"/>
    <w:rsid w:val="0001136A"/>
    <w:rsid w:val="00012D6B"/>
    <w:rsid w:val="000168AF"/>
    <w:rsid w:val="00021103"/>
    <w:rsid w:val="00022F94"/>
    <w:rsid w:val="00025838"/>
    <w:rsid w:val="00025E7F"/>
    <w:rsid w:val="00031348"/>
    <w:rsid w:val="00041F55"/>
    <w:rsid w:val="000471AD"/>
    <w:rsid w:val="00050F38"/>
    <w:rsid w:val="00051847"/>
    <w:rsid w:val="000519A4"/>
    <w:rsid w:val="00057468"/>
    <w:rsid w:val="000620C7"/>
    <w:rsid w:val="0006460B"/>
    <w:rsid w:val="000658F3"/>
    <w:rsid w:val="000673D0"/>
    <w:rsid w:val="000804AB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13BFD"/>
    <w:rsid w:val="00122BDA"/>
    <w:rsid w:val="00124E07"/>
    <w:rsid w:val="001307BB"/>
    <w:rsid w:val="001321F9"/>
    <w:rsid w:val="00133E10"/>
    <w:rsid w:val="001359AE"/>
    <w:rsid w:val="001361B4"/>
    <w:rsid w:val="00140408"/>
    <w:rsid w:val="00142E45"/>
    <w:rsid w:val="00143F3D"/>
    <w:rsid w:val="0014528C"/>
    <w:rsid w:val="001535DC"/>
    <w:rsid w:val="0017346B"/>
    <w:rsid w:val="001760FA"/>
    <w:rsid w:val="00177A9A"/>
    <w:rsid w:val="00192699"/>
    <w:rsid w:val="001A7371"/>
    <w:rsid w:val="001B5132"/>
    <w:rsid w:val="001C532A"/>
    <w:rsid w:val="001E57AB"/>
    <w:rsid w:val="001E6A52"/>
    <w:rsid w:val="001F2792"/>
    <w:rsid w:val="00201803"/>
    <w:rsid w:val="002020A3"/>
    <w:rsid w:val="00202BB1"/>
    <w:rsid w:val="00212D93"/>
    <w:rsid w:val="002171D3"/>
    <w:rsid w:val="0022499E"/>
    <w:rsid w:val="00224D6E"/>
    <w:rsid w:val="00225B54"/>
    <w:rsid w:val="00235446"/>
    <w:rsid w:val="00243EDF"/>
    <w:rsid w:val="0024766E"/>
    <w:rsid w:val="00253B04"/>
    <w:rsid w:val="00257CE5"/>
    <w:rsid w:val="0026399E"/>
    <w:rsid w:val="00266F7C"/>
    <w:rsid w:val="00272AA7"/>
    <w:rsid w:val="00276CB8"/>
    <w:rsid w:val="00284E08"/>
    <w:rsid w:val="0029468E"/>
    <w:rsid w:val="00296118"/>
    <w:rsid w:val="0029795A"/>
    <w:rsid w:val="002A64AA"/>
    <w:rsid w:val="002B225F"/>
    <w:rsid w:val="002C02C8"/>
    <w:rsid w:val="002C2F78"/>
    <w:rsid w:val="002C31C9"/>
    <w:rsid w:val="002C45BA"/>
    <w:rsid w:val="002D2793"/>
    <w:rsid w:val="002D4FA0"/>
    <w:rsid w:val="002E1B65"/>
    <w:rsid w:val="002E3F57"/>
    <w:rsid w:val="002E673D"/>
    <w:rsid w:val="002F1CE9"/>
    <w:rsid w:val="002F23ED"/>
    <w:rsid w:val="002F3F01"/>
    <w:rsid w:val="002F4B3F"/>
    <w:rsid w:val="00300DCE"/>
    <w:rsid w:val="00301417"/>
    <w:rsid w:val="0030169C"/>
    <w:rsid w:val="00315184"/>
    <w:rsid w:val="00327A19"/>
    <w:rsid w:val="003360D9"/>
    <w:rsid w:val="00342B76"/>
    <w:rsid w:val="00354030"/>
    <w:rsid w:val="00362381"/>
    <w:rsid w:val="00364A14"/>
    <w:rsid w:val="003662E1"/>
    <w:rsid w:val="00371D80"/>
    <w:rsid w:val="00373E57"/>
    <w:rsid w:val="00383C8A"/>
    <w:rsid w:val="00385E40"/>
    <w:rsid w:val="00390875"/>
    <w:rsid w:val="0039504D"/>
    <w:rsid w:val="0039706F"/>
    <w:rsid w:val="00397ECC"/>
    <w:rsid w:val="003A07D4"/>
    <w:rsid w:val="003A211B"/>
    <w:rsid w:val="003A2602"/>
    <w:rsid w:val="003A5719"/>
    <w:rsid w:val="003B130A"/>
    <w:rsid w:val="003B2582"/>
    <w:rsid w:val="003B3805"/>
    <w:rsid w:val="003B38CE"/>
    <w:rsid w:val="003D660A"/>
    <w:rsid w:val="003D6E91"/>
    <w:rsid w:val="003E1C3C"/>
    <w:rsid w:val="003E2E73"/>
    <w:rsid w:val="003F4FFE"/>
    <w:rsid w:val="00403C81"/>
    <w:rsid w:val="00407998"/>
    <w:rsid w:val="004115D0"/>
    <w:rsid w:val="00417854"/>
    <w:rsid w:val="00417CD4"/>
    <w:rsid w:val="004332C5"/>
    <w:rsid w:val="004375E8"/>
    <w:rsid w:val="004614E6"/>
    <w:rsid w:val="004728A7"/>
    <w:rsid w:val="00485591"/>
    <w:rsid w:val="00486119"/>
    <w:rsid w:val="0048678B"/>
    <w:rsid w:val="00495607"/>
    <w:rsid w:val="004A618E"/>
    <w:rsid w:val="004B224D"/>
    <w:rsid w:val="004B3351"/>
    <w:rsid w:val="004B4871"/>
    <w:rsid w:val="004C22B0"/>
    <w:rsid w:val="004D163F"/>
    <w:rsid w:val="004E4DB2"/>
    <w:rsid w:val="004E600A"/>
    <w:rsid w:val="004F0B1D"/>
    <w:rsid w:val="004F7752"/>
    <w:rsid w:val="005031E0"/>
    <w:rsid w:val="00513461"/>
    <w:rsid w:val="00520A87"/>
    <w:rsid w:val="0052164E"/>
    <w:rsid w:val="00523D43"/>
    <w:rsid w:val="00535B87"/>
    <w:rsid w:val="0053753D"/>
    <w:rsid w:val="00542B78"/>
    <w:rsid w:val="00543A15"/>
    <w:rsid w:val="0054475D"/>
    <w:rsid w:val="0054563C"/>
    <w:rsid w:val="00550710"/>
    <w:rsid w:val="00551CAD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1B61"/>
    <w:rsid w:val="005E5430"/>
    <w:rsid w:val="005F4A08"/>
    <w:rsid w:val="005F4C7F"/>
    <w:rsid w:val="005F5DF4"/>
    <w:rsid w:val="00600E45"/>
    <w:rsid w:val="006021AC"/>
    <w:rsid w:val="006029A5"/>
    <w:rsid w:val="006059EB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4880"/>
    <w:rsid w:val="00655171"/>
    <w:rsid w:val="00655A0C"/>
    <w:rsid w:val="0065624A"/>
    <w:rsid w:val="006652D9"/>
    <w:rsid w:val="006771F9"/>
    <w:rsid w:val="00681F33"/>
    <w:rsid w:val="006828ED"/>
    <w:rsid w:val="00692867"/>
    <w:rsid w:val="006936A8"/>
    <w:rsid w:val="006A5261"/>
    <w:rsid w:val="006B2757"/>
    <w:rsid w:val="006B6E0C"/>
    <w:rsid w:val="006B7BB5"/>
    <w:rsid w:val="006C1137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0C3"/>
    <w:rsid w:val="00725634"/>
    <w:rsid w:val="00725EB9"/>
    <w:rsid w:val="00732EFC"/>
    <w:rsid w:val="0074314A"/>
    <w:rsid w:val="00754C30"/>
    <w:rsid w:val="00757424"/>
    <w:rsid w:val="00757B99"/>
    <w:rsid w:val="007619D4"/>
    <w:rsid w:val="00763ACA"/>
    <w:rsid w:val="00766931"/>
    <w:rsid w:val="00770AB9"/>
    <w:rsid w:val="007746DD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1C24"/>
    <w:rsid w:val="007E6ED2"/>
    <w:rsid w:val="007E74CA"/>
    <w:rsid w:val="007F24A3"/>
    <w:rsid w:val="007F568C"/>
    <w:rsid w:val="007F7013"/>
    <w:rsid w:val="00800069"/>
    <w:rsid w:val="00802651"/>
    <w:rsid w:val="00804D9E"/>
    <w:rsid w:val="00807947"/>
    <w:rsid w:val="00811007"/>
    <w:rsid w:val="0081672A"/>
    <w:rsid w:val="00817836"/>
    <w:rsid w:val="00824095"/>
    <w:rsid w:val="008257B8"/>
    <w:rsid w:val="0083428F"/>
    <w:rsid w:val="008349E7"/>
    <w:rsid w:val="00840C8F"/>
    <w:rsid w:val="00847F8E"/>
    <w:rsid w:val="00850A55"/>
    <w:rsid w:val="008547CF"/>
    <w:rsid w:val="008626D5"/>
    <w:rsid w:val="00871427"/>
    <w:rsid w:val="008736D8"/>
    <w:rsid w:val="00873B6F"/>
    <w:rsid w:val="00877E5A"/>
    <w:rsid w:val="00882DC5"/>
    <w:rsid w:val="00893053"/>
    <w:rsid w:val="008A125B"/>
    <w:rsid w:val="008A4323"/>
    <w:rsid w:val="008B386B"/>
    <w:rsid w:val="008C31F5"/>
    <w:rsid w:val="008C49CE"/>
    <w:rsid w:val="008C547B"/>
    <w:rsid w:val="008D045E"/>
    <w:rsid w:val="008D4B33"/>
    <w:rsid w:val="008D6B06"/>
    <w:rsid w:val="008E42B0"/>
    <w:rsid w:val="008E489D"/>
    <w:rsid w:val="008E6551"/>
    <w:rsid w:val="008E75F7"/>
    <w:rsid w:val="008F5D41"/>
    <w:rsid w:val="008F7297"/>
    <w:rsid w:val="00903386"/>
    <w:rsid w:val="00907C62"/>
    <w:rsid w:val="0094694A"/>
    <w:rsid w:val="00952822"/>
    <w:rsid w:val="00952A8F"/>
    <w:rsid w:val="00962E86"/>
    <w:rsid w:val="009753C0"/>
    <w:rsid w:val="009806C8"/>
    <w:rsid w:val="00982255"/>
    <w:rsid w:val="009839C8"/>
    <w:rsid w:val="009905DF"/>
    <w:rsid w:val="00994D37"/>
    <w:rsid w:val="00995EC0"/>
    <w:rsid w:val="009961B9"/>
    <w:rsid w:val="009A2E38"/>
    <w:rsid w:val="009A5CA7"/>
    <w:rsid w:val="009A6A81"/>
    <w:rsid w:val="009B4B7D"/>
    <w:rsid w:val="009B7CCB"/>
    <w:rsid w:val="009C61B3"/>
    <w:rsid w:val="009D0302"/>
    <w:rsid w:val="009D27BC"/>
    <w:rsid w:val="009E631E"/>
    <w:rsid w:val="009F4EEE"/>
    <w:rsid w:val="00A04873"/>
    <w:rsid w:val="00A14175"/>
    <w:rsid w:val="00A2470D"/>
    <w:rsid w:val="00A27AA0"/>
    <w:rsid w:val="00A42349"/>
    <w:rsid w:val="00A4533D"/>
    <w:rsid w:val="00A46C80"/>
    <w:rsid w:val="00A510EB"/>
    <w:rsid w:val="00A52A5A"/>
    <w:rsid w:val="00A53F16"/>
    <w:rsid w:val="00A54E0F"/>
    <w:rsid w:val="00A60597"/>
    <w:rsid w:val="00A61DF3"/>
    <w:rsid w:val="00A729B0"/>
    <w:rsid w:val="00A73D8B"/>
    <w:rsid w:val="00A8088F"/>
    <w:rsid w:val="00A825DE"/>
    <w:rsid w:val="00A84DEE"/>
    <w:rsid w:val="00A91A11"/>
    <w:rsid w:val="00A973C0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078F3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357F1"/>
    <w:rsid w:val="00C418C3"/>
    <w:rsid w:val="00C4429A"/>
    <w:rsid w:val="00C45910"/>
    <w:rsid w:val="00C521DB"/>
    <w:rsid w:val="00C57CC3"/>
    <w:rsid w:val="00C666C5"/>
    <w:rsid w:val="00C70F61"/>
    <w:rsid w:val="00C72C4D"/>
    <w:rsid w:val="00C73182"/>
    <w:rsid w:val="00C83A42"/>
    <w:rsid w:val="00C86382"/>
    <w:rsid w:val="00C92180"/>
    <w:rsid w:val="00C94713"/>
    <w:rsid w:val="00CA2765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6D57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2068"/>
    <w:rsid w:val="00D334B8"/>
    <w:rsid w:val="00D347FC"/>
    <w:rsid w:val="00D34ECC"/>
    <w:rsid w:val="00D45904"/>
    <w:rsid w:val="00D45D70"/>
    <w:rsid w:val="00D46772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60"/>
    <w:rsid w:val="00DA79CC"/>
    <w:rsid w:val="00DB28DD"/>
    <w:rsid w:val="00DB292B"/>
    <w:rsid w:val="00DB48EE"/>
    <w:rsid w:val="00DC1842"/>
    <w:rsid w:val="00DC2A9B"/>
    <w:rsid w:val="00DD1B65"/>
    <w:rsid w:val="00DD3731"/>
    <w:rsid w:val="00DD4290"/>
    <w:rsid w:val="00DD4788"/>
    <w:rsid w:val="00DD493C"/>
    <w:rsid w:val="00DE250D"/>
    <w:rsid w:val="00DE3554"/>
    <w:rsid w:val="00DE57F5"/>
    <w:rsid w:val="00DF070C"/>
    <w:rsid w:val="00DF43FD"/>
    <w:rsid w:val="00DF4DB4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DD2"/>
    <w:rsid w:val="00EA5B94"/>
    <w:rsid w:val="00EA6588"/>
    <w:rsid w:val="00EB1DFD"/>
    <w:rsid w:val="00EB2CA2"/>
    <w:rsid w:val="00EB7125"/>
    <w:rsid w:val="00EC0C0B"/>
    <w:rsid w:val="00EC4846"/>
    <w:rsid w:val="00EC5FAA"/>
    <w:rsid w:val="00EC6CAF"/>
    <w:rsid w:val="00ED06BC"/>
    <w:rsid w:val="00ED471A"/>
    <w:rsid w:val="00ED4FB1"/>
    <w:rsid w:val="00EE10EA"/>
    <w:rsid w:val="00EE64CA"/>
    <w:rsid w:val="00EF14B4"/>
    <w:rsid w:val="00EF518B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F19F2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bCs/>
      <w:color w:val="15758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6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56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19F2"/>
    <w:rPr>
      <w:rFonts w:ascii="Calibri" w:eastAsiaTheme="majorEastAsia" w:hAnsi="Calibri" w:cstheme="majorBidi"/>
      <w:b/>
      <w:bCs/>
      <w:color w:val="15758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569B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E569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E6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8566DC1DAFA4449F737921C6FAC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CCD36-D452-2A4C-ABDE-55644989B56C}"/>
      </w:docPartPr>
      <w:docPartBody>
        <w:p w:rsidR="00000000" w:rsidRDefault="005E0F39" w:rsidP="005E0F39">
          <w:pPr>
            <w:pStyle w:val="E88566DC1DAFA4449F737921C6FAC3FF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24D1667CBF44499377AEB67B3E2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38ABC-4A2B-334C-A3DC-4006246F41C9}"/>
      </w:docPartPr>
      <w:docPartBody>
        <w:p w:rsidR="00000000" w:rsidRDefault="005E0F39" w:rsidP="005E0F39">
          <w:pPr>
            <w:pStyle w:val="E224D1667CBF44499377AEB67B3E2249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2F3898D0FDA54C9791AC191C882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B93D4-A2E6-7C43-819F-E50EB0098144}"/>
      </w:docPartPr>
      <w:docPartBody>
        <w:p w:rsidR="00000000" w:rsidRDefault="005E0F39" w:rsidP="005E0F39">
          <w:pPr>
            <w:pStyle w:val="662F3898D0FDA54C9791AC191C8826A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EB5E4D22B32D46ACAEB17FFD147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AA109-D1BF-D74B-A276-4B1557C841CF}"/>
      </w:docPartPr>
      <w:docPartBody>
        <w:p w:rsidR="00000000" w:rsidRDefault="005E0F39" w:rsidP="005E0F39">
          <w:pPr>
            <w:pStyle w:val="98EB5E4D22B32D46ACAEB17FFD14797B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8C618127F68549A9206E4FB9189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B093B-6AB7-4643-8CD7-32306EE9C752}"/>
      </w:docPartPr>
      <w:docPartBody>
        <w:p w:rsidR="00000000" w:rsidRDefault="005E0F39" w:rsidP="005E0F39">
          <w:pPr>
            <w:pStyle w:val="AE8C618127F68549A9206E4FB9189571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4D6FCA4D72077428A51DF5DD542F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974A0-F565-7742-A89D-6E2818689E51}"/>
      </w:docPartPr>
      <w:docPartBody>
        <w:p w:rsidR="00000000" w:rsidRDefault="005E0F39" w:rsidP="005E0F39">
          <w:pPr>
            <w:pStyle w:val="D4D6FCA4D72077428A51DF5DD542FC95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B0D797F079DF4B8BE833894043D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19C79-B172-0845-8048-1B58B79282F9}"/>
      </w:docPartPr>
      <w:docPartBody>
        <w:p w:rsidR="00000000" w:rsidRDefault="005E0F39" w:rsidP="005E0F39">
          <w:pPr>
            <w:pStyle w:val="9BB0D797F079DF4B8BE833894043DC3B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39"/>
    <w:rsid w:val="002945C8"/>
    <w:rsid w:val="005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0F39"/>
    <w:rPr>
      <w:color w:val="808080"/>
    </w:rPr>
  </w:style>
  <w:style w:type="paragraph" w:customStyle="1" w:styleId="E88566DC1DAFA4449F737921C6FAC3FF">
    <w:name w:val="E88566DC1DAFA4449F737921C6FAC3FF"/>
    <w:rsid w:val="005E0F39"/>
  </w:style>
  <w:style w:type="paragraph" w:customStyle="1" w:styleId="E224D1667CBF44499377AEB67B3E2249">
    <w:name w:val="E224D1667CBF44499377AEB67B3E2249"/>
    <w:rsid w:val="005E0F39"/>
  </w:style>
  <w:style w:type="paragraph" w:customStyle="1" w:styleId="662F3898D0FDA54C9791AC191C8826A8">
    <w:name w:val="662F3898D0FDA54C9791AC191C8826A8"/>
    <w:rsid w:val="005E0F39"/>
  </w:style>
  <w:style w:type="paragraph" w:customStyle="1" w:styleId="95537E05DE939F418CDE508E51B0AE03">
    <w:name w:val="95537E05DE939F418CDE508E51B0AE03"/>
    <w:rsid w:val="005E0F39"/>
  </w:style>
  <w:style w:type="paragraph" w:customStyle="1" w:styleId="98EB5E4D22B32D46ACAEB17FFD14797B">
    <w:name w:val="98EB5E4D22B32D46ACAEB17FFD14797B"/>
    <w:rsid w:val="005E0F39"/>
  </w:style>
  <w:style w:type="paragraph" w:customStyle="1" w:styleId="791368CF2D5E814DB13C0545ACEEED0B">
    <w:name w:val="791368CF2D5E814DB13C0545ACEEED0B"/>
    <w:rsid w:val="005E0F39"/>
  </w:style>
  <w:style w:type="paragraph" w:customStyle="1" w:styleId="AE8C618127F68549A9206E4FB9189571">
    <w:name w:val="AE8C618127F68549A9206E4FB9189571"/>
    <w:rsid w:val="005E0F39"/>
  </w:style>
  <w:style w:type="paragraph" w:customStyle="1" w:styleId="D4D6FCA4D72077428A51DF5DD542FC95">
    <w:name w:val="D4D6FCA4D72077428A51DF5DD542FC95"/>
    <w:rsid w:val="005E0F39"/>
  </w:style>
  <w:style w:type="paragraph" w:customStyle="1" w:styleId="9BB0D797F079DF4B8BE833894043DC3B">
    <w:name w:val="9BB0D797F079DF4B8BE833894043DC3B"/>
    <w:rsid w:val="005E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E0E2F-914B-43DB-B430-613BFE2C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9D5CA-A1EE-FF47-B637-C802569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55</cp:revision>
  <cp:lastPrinted>2019-03-21T12:38:00Z</cp:lastPrinted>
  <dcterms:created xsi:type="dcterms:W3CDTF">2020-01-02T11:48:00Z</dcterms:created>
  <dcterms:modified xsi:type="dcterms:W3CDTF">2020-05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